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A278B" w14:textId="77777777" w:rsidR="000A4C0F" w:rsidRPr="000C7E37" w:rsidRDefault="00641C72">
      <w:pPr>
        <w:rPr>
          <w:rFonts w:asciiTheme="majorHAnsi" w:hAnsiTheme="majorHAnsi" w:cstheme="majorHAnsi"/>
          <w:sz w:val="28"/>
          <w:szCs w:val="26"/>
        </w:rPr>
      </w:pPr>
      <w:proofErr w:type="spellStart"/>
      <w:r w:rsidRPr="000C7E37">
        <w:rPr>
          <w:rFonts w:asciiTheme="majorHAnsi" w:hAnsiTheme="majorHAnsi" w:cstheme="majorHAnsi"/>
          <w:sz w:val="28"/>
          <w:szCs w:val="26"/>
        </w:rPr>
        <w:t>Mục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vụ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Giới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trẻ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br/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Sinh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viên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Thiện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Nguyện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Thăng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Tiến</w:t>
      </w:r>
      <w:proofErr w:type="spellEnd"/>
    </w:p>
    <w:p w14:paraId="4F0BC7BA" w14:textId="0C96BFE6" w:rsidR="000A4C0F" w:rsidRPr="00BD01AF" w:rsidRDefault="00641C72">
      <w:pPr>
        <w:rPr>
          <w:rFonts w:asciiTheme="majorHAnsi" w:hAnsiTheme="majorHAnsi" w:cstheme="majorHAnsi"/>
          <w:sz w:val="28"/>
          <w:szCs w:val="26"/>
          <w:lang w:val="vi-VN"/>
        </w:rPr>
      </w:pPr>
      <w:proofErr w:type="spellStart"/>
      <w:r w:rsidRPr="000C7E37">
        <w:rPr>
          <w:rFonts w:asciiTheme="majorHAnsi" w:hAnsiTheme="majorHAnsi" w:cstheme="majorHAnsi"/>
          <w:sz w:val="28"/>
          <w:szCs w:val="26"/>
        </w:rPr>
        <w:t>Miền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Trà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Vinh</w:t>
      </w:r>
      <w:r w:rsidRPr="000C7E37">
        <w:rPr>
          <w:rFonts w:asciiTheme="majorHAnsi" w:hAnsiTheme="majorHAnsi" w:cstheme="majorHAnsi"/>
          <w:sz w:val="28"/>
          <w:szCs w:val="26"/>
        </w:rPr>
        <w:br/>
      </w:r>
      <w:r w:rsidR="00BD01AF">
        <w:rPr>
          <w:rFonts w:asciiTheme="majorHAnsi" w:hAnsiTheme="majorHAnsi" w:cstheme="majorHAnsi"/>
          <w:sz w:val="28"/>
          <w:szCs w:val="26"/>
          <w:lang w:val="vi-VN"/>
        </w:rPr>
        <w:t>20 Lê Lợi, K2, P1, Tp Trà Vinh, Trà Vinh</w:t>
      </w:r>
    </w:p>
    <w:p w14:paraId="11FA084F" w14:textId="77777777" w:rsidR="000A4C0F" w:rsidRPr="000C7E37" w:rsidRDefault="000A4C0F">
      <w:pPr>
        <w:contextualSpacing/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</w:pPr>
    </w:p>
    <w:p w14:paraId="401D7B17" w14:textId="77777777" w:rsidR="000A4C0F" w:rsidRPr="000C7E37" w:rsidRDefault="00641C72">
      <w:pPr>
        <w:contextualSpacing/>
        <w:jc w:val="center"/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</w:pPr>
      <w:r w:rsidRPr="000C7E37"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  <w:t>DỰ THẢO CHƯƠ</w:t>
      </w:r>
      <w:r w:rsidR="008850D9" w:rsidRPr="000C7E37"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  <w:t>NG TRÌN</w:t>
      </w:r>
      <w:bookmarkStart w:id="0" w:name="_GoBack"/>
      <w:bookmarkEnd w:id="0"/>
      <w:r w:rsidR="008850D9" w:rsidRPr="000C7E37"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  <w:t xml:space="preserve">H HOẠT ĐỘNG SÁU THÁNG </w:t>
      </w:r>
      <w:r w:rsidR="008850D9" w:rsidRPr="000C7E37">
        <w:rPr>
          <w:rFonts w:asciiTheme="majorHAnsi" w:eastAsia="Times New Roman" w:hAnsiTheme="majorHAnsi" w:cstheme="majorHAnsi"/>
          <w:b/>
          <w:sz w:val="28"/>
          <w:szCs w:val="26"/>
          <w:highlight w:val="white"/>
        </w:rPr>
        <w:t>CUỐI</w:t>
      </w:r>
      <w:r w:rsidRPr="000C7E37"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  <w:t xml:space="preserve"> NĂM NĂM HỌC 2018-2019</w:t>
      </w:r>
    </w:p>
    <w:p w14:paraId="46080AA1" w14:textId="77777777" w:rsidR="000A4C0F" w:rsidRPr="000C7E37" w:rsidRDefault="000C7E37">
      <w:pPr>
        <w:contextualSpacing/>
        <w:jc w:val="center"/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</w:pPr>
      <w:r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  <w:t>MIỀN TRÀ VINH</w:t>
      </w:r>
    </w:p>
    <w:p w14:paraId="534531F0" w14:textId="46553B9A" w:rsidR="00A6034C" w:rsidRPr="003E15F4" w:rsidRDefault="00641C72" w:rsidP="003E15F4">
      <w:pPr>
        <w:pStyle w:val="ListParagraph"/>
        <w:widowControl w:val="0"/>
        <w:jc w:val="center"/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</w:pPr>
      <w:r w:rsidRPr="000C7E37"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  <w:t>Chủ đề: “SỐNG CHỨNG NHÂN THEO GƯƠNG CÁC THÁNH TỬ ĐẠO VIỆT NAM”</w:t>
      </w:r>
    </w:p>
    <w:tbl>
      <w:tblPr>
        <w:tblW w:w="14285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308"/>
        <w:gridCol w:w="1134"/>
        <w:gridCol w:w="3295"/>
        <w:gridCol w:w="3848"/>
        <w:gridCol w:w="1645"/>
        <w:gridCol w:w="3055"/>
      </w:tblGrid>
      <w:tr w:rsidR="000A4C0F" w:rsidRPr="000C7E37" w14:paraId="514F0D8B" w14:textId="77777777" w:rsidTr="0022632D"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BD58" w14:textId="77777777" w:rsidR="000A4C0F" w:rsidRPr="000C7E37" w:rsidRDefault="00641C72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>THÁ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CE89" w14:textId="77777777" w:rsidR="000A4C0F" w:rsidRPr="000C7E37" w:rsidRDefault="00641C72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 xml:space="preserve">TUẦN 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1119" w14:textId="77777777" w:rsidR="000A4C0F" w:rsidRPr="000C7E37" w:rsidRDefault="00641C72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 xml:space="preserve">HOẠT ĐỘNG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2AFD1" w14:textId="77777777" w:rsidR="000A4C0F" w:rsidRPr="000C7E37" w:rsidRDefault="00641C72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  <w:t>NỘI DUNG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FFC68E" w14:textId="77777777" w:rsidR="000A4C0F" w:rsidRPr="000C7E37" w:rsidRDefault="00641C72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  <w:t>ĐỊA ĐIỂM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71296D" w14:textId="77777777" w:rsidR="000A4C0F" w:rsidRPr="000C7E37" w:rsidRDefault="00641C72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  <w:t>GHI CHÚ</w:t>
            </w:r>
          </w:p>
        </w:tc>
      </w:tr>
      <w:tr w:rsidR="00BD01AF" w:rsidRPr="000C7E37" w14:paraId="4C474FE9" w14:textId="77777777" w:rsidTr="0022632D">
        <w:trPr>
          <w:trHeight w:val="460"/>
        </w:trPr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7A52E" w14:textId="77777777" w:rsidR="00BD01AF" w:rsidRDefault="00BD01AF" w:rsidP="00BD01AF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6"/>
                <w:lang w:val="vi-VN"/>
              </w:rPr>
            </w:pPr>
            <w:r w:rsidRPr="00BD01AF">
              <w:rPr>
                <w:rFonts w:asciiTheme="majorHAnsi" w:eastAsia="Times New Roman" w:hAnsiTheme="majorHAnsi" w:cstheme="majorHAnsi"/>
                <w:b/>
                <w:sz w:val="28"/>
                <w:szCs w:val="26"/>
                <w:lang w:val="vi-VN"/>
              </w:rPr>
              <w:t>Tháng 2</w:t>
            </w:r>
          </w:p>
          <w:p w14:paraId="62850035" w14:textId="13F3247D" w:rsidR="005A25AB" w:rsidRPr="00BD01AF" w:rsidRDefault="005A25AB" w:rsidP="00BD01AF">
            <w:pPr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6"/>
                <w:lang w:val="vi-VN"/>
              </w:rPr>
            </w:pPr>
            <w:r w:rsidRPr="005A25AB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6"/>
                <w:lang w:val="vi-VN"/>
              </w:rPr>
              <w:t>CHIẾ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DE5A" w14:textId="77777777" w:rsidR="00BD01AF" w:rsidRPr="000C7E37" w:rsidRDefault="00BD01AF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2</w:t>
            </w:r>
          </w:p>
          <w:p w14:paraId="160FE828" w14:textId="77777777" w:rsidR="00BD01AF" w:rsidRPr="000C7E37" w:rsidRDefault="00BD01AF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14/2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31DF4" w14:textId="77777777" w:rsidR="00BD01AF" w:rsidRDefault="00BD01AF" w:rsidP="00BD01AF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-</w:t>
            </w:r>
            <w: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Gặp gỡ đầu năm</w:t>
            </w:r>
          </w:p>
          <w:p w14:paraId="7B4A089D" w14:textId="51E6CF64" w:rsidR="00BD01AF" w:rsidRDefault="00BD01AF" w:rsidP="00BD01AF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T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ô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qua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ươ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ì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2</w:t>
            </w:r>
          </w:p>
          <w:p w14:paraId="1EAF1C34" w14:textId="77777777" w:rsidR="00BD01AF" w:rsidRPr="000C7E37" w:rsidRDefault="00BD01AF" w:rsidP="00BD01AF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</w:p>
          <w:p w14:paraId="519DFB33" w14:textId="77777777" w:rsidR="00BD01AF" w:rsidRPr="000C7E37" w:rsidRDefault="00BD01AF" w:rsidP="00BD01AF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-</w:t>
            </w: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Chia sẻ</w:t>
            </w:r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ớ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au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85084D" w14:textId="0BF85BCF" w:rsidR="00BD01AF" w:rsidRPr="0093074E" w:rsidRDefault="00BD01AF" w:rsidP="00BD01AF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  <w:lang w:val="vi-VN"/>
              </w:rPr>
              <w:t>-Khắc phục các vấn đề của miền trong 6 tháng đầu năm, qua các gợi ý của dì đh. Sh chung</w:t>
            </w:r>
          </w:p>
          <w:p w14:paraId="719C2E10" w14:textId="77777777" w:rsidR="00BD01AF" w:rsidRPr="000C7E37" w:rsidRDefault="00BD01AF" w:rsidP="00BD01AF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Kỹ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năng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người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quản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trò</w:t>
            </w:r>
            <w:proofErr w:type="spellEnd"/>
          </w:p>
          <w:p w14:paraId="0FA00F94" w14:textId="77777777" w:rsidR="00BD01AF" w:rsidRPr="000C7E37" w:rsidRDefault="00BD01AF" w:rsidP="00BD01AF">
            <w:pPr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-</w:t>
            </w: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Tạo và giải mật th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6CAC" w14:textId="77777777" w:rsidR="00BD01AF" w:rsidRPr="000C7E37" w:rsidRDefault="00BD01AF" w:rsidP="00BD01AF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Tại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miền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8FB609" w14:textId="77777777" w:rsidR="00BD01AF" w:rsidRPr="000C7E37" w:rsidRDefault="00BD01AF" w:rsidP="00BD01AF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</w:tr>
      <w:tr w:rsidR="00BD01AF" w:rsidRPr="000C7E37" w14:paraId="59117546" w14:textId="77777777" w:rsidTr="0022632D">
        <w:trPr>
          <w:trHeight w:val="460"/>
        </w:trPr>
        <w:tc>
          <w:tcPr>
            <w:tcW w:w="1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172E9" w14:textId="77777777" w:rsidR="00BD01AF" w:rsidRPr="000C7E37" w:rsidRDefault="00BD01AF" w:rsidP="00BD01AF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499C" w14:textId="77777777" w:rsidR="00BD01AF" w:rsidRPr="000C7E37" w:rsidRDefault="00BD01AF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3</w:t>
            </w:r>
          </w:p>
          <w:p w14:paraId="003EADE8" w14:textId="77777777" w:rsidR="00BD01AF" w:rsidRPr="000C7E37" w:rsidRDefault="00BD01AF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21/2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254A6" w14:textId="546E9F70" w:rsidR="00BD01AF" w:rsidRPr="0093074E" w:rsidRDefault="00BD01AF" w:rsidP="00BD01AF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ìm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iểu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iểu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sử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ủ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ị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ử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ạo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966D6E" w14:textId="68B0A90E" w:rsidR="00BD01AF" w:rsidRPr="0093074E" w:rsidRDefault="00BD01AF" w:rsidP="00BD01AF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Mattheu Lê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ă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Gẫm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BFE5" w14:textId="77777777" w:rsidR="00BD01AF" w:rsidRPr="000C7E37" w:rsidRDefault="00BD01AF" w:rsidP="00BD01AF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Tại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miền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FE9119" w14:textId="77777777" w:rsidR="00BD01AF" w:rsidRPr="000C7E37" w:rsidRDefault="00BD01AF" w:rsidP="00BD01AF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</w:tr>
      <w:tr w:rsidR="00BD01AF" w:rsidRPr="000C7E37" w14:paraId="08B94532" w14:textId="77777777" w:rsidTr="0022632D">
        <w:trPr>
          <w:trHeight w:val="460"/>
        </w:trPr>
        <w:tc>
          <w:tcPr>
            <w:tcW w:w="13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CEEC0" w14:textId="77777777" w:rsidR="00BD01AF" w:rsidRPr="000C7E37" w:rsidRDefault="00BD01AF" w:rsidP="00BD01AF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A589" w14:textId="77777777" w:rsidR="00BD01AF" w:rsidRDefault="00BD01AF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4</w:t>
            </w:r>
          </w:p>
          <w:p w14:paraId="09EFF9F2" w14:textId="25C179BD" w:rsidR="009F2E84" w:rsidRPr="00A6034C" w:rsidRDefault="00A6034C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28/2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EEA8" w14:textId="77777777" w:rsidR="00BD01AF" w:rsidRDefault="00BD01AF" w:rsidP="00BD01AF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ò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ơ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ớ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</w:p>
          <w:p w14:paraId="5654633F" w14:textId="70309925" w:rsidR="00BD01AF" w:rsidRPr="00683E09" w:rsidRDefault="00BD01AF" w:rsidP="00BD01AF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  <w:lang w:val="vi-VN"/>
              </w:rPr>
            </w:pPr>
            <w: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</w:t>
            </w: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Lượ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giá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tr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E7059C6" w14:textId="10685EF2" w:rsidR="00BD01AF" w:rsidRPr="000C7E37" w:rsidRDefault="00BD01AF" w:rsidP="00BD01AF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à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ì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ứ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Tin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ủ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á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Anh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ù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ử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ạo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3104BB" w14:textId="77777777" w:rsidR="00BD01AF" w:rsidRPr="000C7E37" w:rsidRDefault="00BD01AF" w:rsidP="00BD01AF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Tại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miền</w:t>
            </w:r>
            <w:proofErr w:type="spellEnd"/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8F40E3" w14:textId="77777777" w:rsidR="00BD01AF" w:rsidRPr="000C7E37" w:rsidRDefault="00BD01AF" w:rsidP="00BD01AF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</w:tr>
      <w:tr w:rsidR="005A25AB" w:rsidRPr="000C7E37" w14:paraId="52DAEFF0" w14:textId="77777777" w:rsidTr="0022632D">
        <w:trPr>
          <w:trHeight w:val="460"/>
        </w:trPr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FD54F" w14:textId="77777777" w:rsidR="005A25AB" w:rsidRDefault="005A25AB" w:rsidP="00BD01AF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lastRenderedPageBreak/>
              <w:t>Tháng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 xml:space="preserve"> 3</w:t>
            </w:r>
          </w:p>
          <w:p w14:paraId="64621569" w14:textId="77777777" w:rsidR="005A25AB" w:rsidRDefault="005A25AB" w:rsidP="00BD01AF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  <w:p w14:paraId="52FA2434" w14:textId="6B96FE74" w:rsidR="005A25AB" w:rsidRPr="00286301" w:rsidRDefault="005A25AB" w:rsidP="00BD01AF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6"/>
                <w:lang w:val="vi-VN"/>
              </w:rPr>
            </w:pPr>
            <w:r w:rsidRPr="00286301"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6"/>
                <w:lang w:val="vi-VN"/>
              </w:rPr>
              <w:t>HOÀ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D01B" w14:textId="26CAD96A" w:rsidR="005A25AB" w:rsidRPr="000C7E37" w:rsidRDefault="005A25AB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8742" w14:textId="56B5ED63" w:rsidR="005A25AB" w:rsidRPr="000C7E37" w:rsidRDefault="005A25AB" w:rsidP="00BD01AF">
            <w:pPr>
              <w:rPr>
                <w:rFonts w:asciiTheme="majorHAnsi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Họp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à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ĩ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âm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BĐH 8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iền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.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B497" w14:textId="77777777" w:rsidR="005A25AB" w:rsidRPr="000C7E37" w:rsidRDefault="005A25AB" w:rsidP="00BD01AF">
            <w:pPr>
              <w:rPr>
                <w:rFonts w:asciiTheme="majorHAnsi" w:hAnsiTheme="majorHAnsi" w:cstheme="majorHAnsi"/>
                <w:sz w:val="28"/>
                <w:szCs w:val="26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AE83" w14:textId="1C60C9A1" w:rsidR="005A25AB" w:rsidRPr="000C7E37" w:rsidRDefault="005A25AB" w:rsidP="00BD01AF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ru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âm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ục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ụ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ỹ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o</w:t>
            </w:r>
            <w:proofErr w:type="spellEnd"/>
          </w:p>
        </w:tc>
        <w:tc>
          <w:tcPr>
            <w:tcW w:w="30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823F716" w14:textId="77777777" w:rsidR="005A25AB" w:rsidRPr="000C7E37" w:rsidRDefault="005A25AB" w:rsidP="00BD01AF">
            <w:pPr>
              <w:rPr>
                <w:rFonts w:asciiTheme="majorHAnsi" w:eastAsia="SimSun" w:hAnsiTheme="majorHAnsi" w:cstheme="majorHAnsi"/>
                <w:color w:val="auto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2-3/03/2019</w:t>
            </w:r>
          </w:p>
          <w:p w14:paraId="175FD77F" w14:textId="77777777" w:rsidR="005A25AB" w:rsidRPr="000C7E37" w:rsidRDefault="005A25AB" w:rsidP="00BD01AF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5A25AB" w:rsidRPr="000C7E37" w14:paraId="433E57A3" w14:textId="77777777" w:rsidTr="00A85336">
        <w:trPr>
          <w:trHeight w:val="460"/>
        </w:trPr>
        <w:tc>
          <w:tcPr>
            <w:tcW w:w="13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0450A" w14:textId="3DF2BDC1" w:rsidR="005A25AB" w:rsidRPr="000C7E37" w:rsidRDefault="005A25AB" w:rsidP="00BD01AF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5B1D" w14:textId="77777777" w:rsidR="005A25AB" w:rsidRPr="000C7E37" w:rsidRDefault="005A25AB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1</w:t>
            </w:r>
          </w:p>
          <w:p w14:paraId="50053024" w14:textId="77777777" w:rsidR="005A25AB" w:rsidRPr="000C7E37" w:rsidRDefault="005A25AB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7/3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AF4A" w14:textId="61F8A1D3" w:rsidR="005A25AB" w:rsidRPr="000C7E37" w:rsidRDefault="005A25AB" w:rsidP="00BD01AF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T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hô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qua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tr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3</w:t>
            </w:r>
          </w:p>
          <w:p w14:paraId="6CEA73E9" w14:textId="28831939" w:rsidR="005A25AB" w:rsidRPr="000C7E37" w:rsidRDefault="005A25AB" w:rsidP="00BD01AF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ìm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hiểu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iểu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sử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ị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ử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đạo</w:t>
            </w:r>
            <w:proofErr w:type="spellEnd"/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AF12" w14:textId="3AC4DD29" w:rsidR="005A25AB" w:rsidRPr="000C7E37" w:rsidRDefault="005A25AB" w:rsidP="00BD01AF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C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hư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rì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ĩ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âm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ùa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ay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ạ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iền</w:t>
            </w:r>
            <w:proofErr w:type="spellEnd"/>
          </w:p>
          <w:p w14:paraId="7FE2486F" w14:textId="77777777" w:rsidR="005A25AB" w:rsidRPr="000C7E37" w:rsidRDefault="005A25AB" w:rsidP="00BD01AF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iểu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sử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ị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ử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đạo</w:t>
            </w:r>
            <w:proofErr w:type="spellEnd"/>
          </w:p>
          <w:p w14:paraId="64B3995F" w14:textId="2AF7F453" w:rsidR="005A25AB" w:rsidRPr="00286301" w:rsidRDefault="005A25AB" w:rsidP="00BD01AF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Giuse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Nguyễn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ăn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Lựu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431" w14:textId="77777777" w:rsidR="005A25AB" w:rsidRPr="000C7E37" w:rsidRDefault="005A25AB" w:rsidP="00BD01AF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Tạ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miền</w:t>
            </w:r>
            <w:proofErr w:type="spellEnd"/>
          </w:p>
        </w:tc>
        <w:tc>
          <w:tcPr>
            <w:tcW w:w="30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A809E1B" w14:textId="77777777" w:rsidR="005A25AB" w:rsidRPr="000C7E37" w:rsidRDefault="005A25AB" w:rsidP="00BD01AF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5A25AB" w:rsidRPr="000C7E37" w14:paraId="1A8E8AEE" w14:textId="77777777" w:rsidTr="00A85336">
        <w:trPr>
          <w:trHeight w:val="460"/>
        </w:trPr>
        <w:tc>
          <w:tcPr>
            <w:tcW w:w="13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4DC49" w14:textId="77777777" w:rsidR="005A25AB" w:rsidRPr="000C7E37" w:rsidRDefault="005A25AB" w:rsidP="00BD01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AEB7" w14:textId="77777777" w:rsidR="005A25AB" w:rsidRPr="000C7E37" w:rsidRDefault="005A25AB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2</w:t>
            </w:r>
          </w:p>
          <w:p w14:paraId="0302864A" w14:textId="77777777" w:rsidR="005A25AB" w:rsidRPr="000C7E37" w:rsidRDefault="005A25AB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14/3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7643" w14:textId="77777777" w:rsidR="005A25AB" w:rsidRPr="000C7E37" w:rsidRDefault="005A25AB" w:rsidP="00BD01AF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ĩ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âm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ùa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ay</w:t>
            </w:r>
            <w:proofErr w:type="spellEnd"/>
          </w:p>
          <w:p w14:paraId="2E53B6B8" w14:textId="77777777" w:rsidR="005A25AB" w:rsidRPr="000C7E37" w:rsidRDefault="005A25AB" w:rsidP="00BD01AF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57B2C" w14:textId="77777777" w:rsidR="005A25AB" w:rsidRPr="000C7E37" w:rsidRDefault="005A25AB" w:rsidP="00BD01AF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804" w14:textId="77777777" w:rsidR="005A25AB" w:rsidRPr="000C7E37" w:rsidRDefault="005A25AB" w:rsidP="00BD01AF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  <w:tc>
          <w:tcPr>
            <w:tcW w:w="30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74303E9" w14:textId="52B79531" w:rsidR="005A25AB" w:rsidRPr="000C7E37" w:rsidRDefault="005A25AB" w:rsidP="00BD01AF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CN,</w:t>
            </w: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17/3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lễ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giổ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Dì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ư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ạ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42 Tú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xương</w:t>
            </w:r>
            <w:proofErr w:type="spellEnd"/>
          </w:p>
          <w:p w14:paraId="50F9CF32" w14:textId="77777777" w:rsidR="005A25AB" w:rsidRPr="000C7E37" w:rsidRDefault="005A25AB" w:rsidP="00BD01AF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-19/3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lễ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Giuse</w:t>
            </w:r>
            <w:proofErr w:type="spellEnd"/>
          </w:p>
        </w:tc>
      </w:tr>
      <w:tr w:rsidR="005A25AB" w:rsidRPr="000C7E37" w14:paraId="2770E83E" w14:textId="77777777" w:rsidTr="00A85336">
        <w:trPr>
          <w:trHeight w:val="460"/>
        </w:trPr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4972A" w14:textId="77777777" w:rsidR="005A25AB" w:rsidRPr="000C7E37" w:rsidRDefault="005A25AB" w:rsidP="00BD01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803C5" w14:textId="77777777" w:rsidR="005A25AB" w:rsidRPr="000C7E37" w:rsidRDefault="005A25AB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3</w:t>
            </w:r>
          </w:p>
          <w:p w14:paraId="52156A6B" w14:textId="77777777" w:rsidR="005A25AB" w:rsidRPr="000C7E37" w:rsidRDefault="005A25AB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21/3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8336" w14:textId="15C6BC2F" w:rsidR="005A25AB" w:rsidRDefault="005A25AB" w:rsidP="00BD01AF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rao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đổ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chia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sẻ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:</w:t>
            </w:r>
          </w:p>
          <w:p w14:paraId="042E2694" w14:textId="798AA486" w:rsidR="005A25AB" w:rsidRDefault="005A25AB" w:rsidP="00BD01AF">
            <w:pPr>
              <w:rPr>
                <w:rFonts w:asciiTheme="majorHAnsi" w:hAnsiTheme="majorHAnsi" w:cstheme="majorHAnsi"/>
                <w:sz w:val="28"/>
                <w:szCs w:val="26"/>
              </w:rPr>
            </w:pPr>
          </w:p>
          <w:p w14:paraId="56D6A1B0" w14:textId="77777777" w:rsidR="005A25AB" w:rsidRDefault="005A25AB" w:rsidP="00BD01AF">
            <w:pPr>
              <w:rPr>
                <w:rFonts w:asciiTheme="majorHAnsi" w:hAnsiTheme="majorHAnsi" w:cstheme="majorHAnsi"/>
                <w:sz w:val="28"/>
                <w:szCs w:val="26"/>
              </w:rPr>
            </w:pPr>
          </w:p>
          <w:p w14:paraId="1AA05A26" w14:textId="14917271" w:rsidR="005A25AB" w:rsidRPr="002B58C9" w:rsidRDefault="005A25AB" w:rsidP="00BD01AF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  <w:lang w:val="vi-VN"/>
              </w:rPr>
              <w:t>-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Lượ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giá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tr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3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BC2B" w14:textId="77777777" w:rsidR="005A25AB" w:rsidRPr="00A6034C" w:rsidRDefault="005A25AB" w:rsidP="00BD01AF">
            <w:pPr>
              <w:rPr>
                <w:rFonts w:asciiTheme="majorHAnsi" w:hAnsiTheme="majorHAnsi" w:cstheme="majorHAnsi"/>
                <w:color w:val="auto"/>
                <w:sz w:val="28"/>
                <w:szCs w:val="26"/>
              </w:rPr>
            </w:pPr>
            <w:r w:rsidRPr="00A6034C">
              <w:rPr>
                <w:rFonts w:asciiTheme="majorHAnsi" w:hAnsiTheme="majorHAnsi" w:cstheme="majorHAnsi"/>
                <w:color w:val="auto"/>
                <w:sz w:val="28"/>
                <w:szCs w:val="26"/>
                <w:lang w:eastAsia="vi-VN"/>
              </w:rPr>
              <w:t>-</w:t>
            </w:r>
            <w:proofErr w:type="spellStart"/>
            <w:r w:rsidRPr="00A6034C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>Kỹ</w:t>
            </w:r>
            <w:proofErr w:type="spellEnd"/>
            <w:r w:rsidRPr="00A6034C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A6034C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>năng</w:t>
            </w:r>
            <w:proofErr w:type="spellEnd"/>
            <w:r w:rsidRPr="00A6034C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A6034C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>sáng</w:t>
            </w:r>
            <w:proofErr w:type="spellEnd"/>
            <w:r w:rsidRPr="00A6034C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A6034C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>tác</w:t>
            </w:r>
            <w:proofErr w:type="spellEnd"/>
            <w:r w:rsidRPr="00A6034C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A6034C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>cử</w:t>
            </w:r>
            <w:proofErr w:type="spellEnd"/>
            <w:r w:rsidRPr="00A6034C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A6034C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>điệu</w:t>
            </w:r>
            <w:proofErr w:type="spellEnd"/>
            <w:r w:rsidRPr="00A6034C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A6034C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>bài</w:t>
            </w:r>
            <w:proofErr w:type="spellEnd"/>
            <w:r w:rsidRPr="00A6034C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A6034C">
              <w:rPr>
                <w:rFonts w:asciiTheme="majorHAnsi" w:hAnsiTheme="majorHAnsi" w:cstheme="majorHAnsi"/>
                <w:color w:val="auto"/>
                <w:sz w:val="28"/>
                <w:szCs w:val="26"/>
              </w:rPr>
              <w:t>hát</w:t>
            </w:r>
            <w:proofErr w:type="spellEnd"/>
          </w:p>
          <w:p w14:paraId="62F73690" w14:textId="67E34B25" w:rsidR="005A25AB" w:rsidRPr="0093074E" w:rsidRDefault="005A25AB" w:rsidP="00BD01AF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A6034C">
              <w:rPr>
                <w:rFonts w:asciiTheme="majorHAnsi" w:hAnsiTheme="majorHAnsi" w:cstheme="majorHAnsi"/>
                <w:color w:val="auto"/>
                <w:sz w:val="28"/>
                <w:szCs w:val="26"/>
                <w:lang w:val="vi-VN"/>
              </w:rPr>
              <w:t>-</w:t>
            </w:r>
            <w:r w:rsidRPr="00A6034C"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  <w:lang w:val="vi-VN"/>
              </w:rPr>
              <w:t xml:space="preserve"> Hiểu nhau hơn qua</w:t>
            </w:r>
            <w: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  <w:lang w:val="vi-VN"/>
              </w:rPr>
              <w:t>:</w:t>
            </w:r>
            <w:r w:rsidRPr="00A6034C"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A6034C"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  <w:t>Tâm</w:t>
            </w:r>
            <w:proofErr w:type="spellEnd"/>
            <w:r w:rsidRPr="00A6034C"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A6034C"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  <w:t>lý</w:t>
            </w:r>
            <w:proofErr w:type="spellEnd"/>
            <w:r w:rsidRPr="00A6034C"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A6034C"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  <w:t>hình</w:t>
            </w:r>
            <w:proofErr w:type="spellEnd"/>
            <w:r w:rsidRPr="00A6034C"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A6034C"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  <w:t>học</w:t>
            </w:r>
            <w:proofErr w:type="spellEnd"/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241" w14:textId="77777777" w:rsidR="005A25AB" w:rsidRPr="000C7E37" w:rsidRDefault="005A25AB" w:rsidP="00BD01AF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Tạ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miền</w:t>
            </w:r>
            <w:proofErr w:type="spellEnd"/>
          </w:p>
        </w:tc>
        <w:tc>
          <w:tcPr>
            <w:tcW w:w="30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72FFFB1" w14:textId="77777777" w:rsidR="005A25AB" w:rsidRPr="000C7E37" w:rsidRDefault="005A25AB" w:rsidP="00BD01AF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837955" w:rsidRPr="000C7E37" w14:paraId="5378F756" w14:textId="77777777" w:rsidTr="004647F8">
        <w:trPr>
          <w:trHeight w:val="460"/>
        </w:trPr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7BDDD" w14:textId="77777777" w:rsidR="00837955" w:rsidRDefault="00837955" w:rsidP="00BD01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 xml:space="preserve"> 4</w:t>
            </w:r>
          </w:p>
          <w:p w14:paraId="5A101B63" w14:textId="77777777" w:rsidR="00837955" w:rsidRDefault="00837955" w:rsidP="00BD01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  <w:p w14:paraId="318A5C2E" w14:textId="504F2949" w:rsidR="00837955" w:rsidRPr="00286301" w:rsidRDefault="00837955" w:rsidP="00BD01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  <w:r w:rsidRPr="00286301"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6"/>
                <w:lang w:val="vi-VN"/>
              </w:rPr>
              <w:t>TRÍ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1965" w14:textId="77777777" w:rsidR="00837955" w:rsidRPr="000C7E37" w:rsidRDefault="00837955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1</w:t>
            </w:r>
          </w:p>
          <w:p w14:paraId="0C7DF283" w14:textId="77777777" w:rsidR="00837955" w:rsidRPr="000C7E37" w:rsidRDefault="00837955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4/4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D559E" w14:textId="1DE1A7DB" w:rsidR="00837955" w:rsidRPr="000C7E37" w:rsidRDefault="00837955" w:rsidP="00BD01AF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T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hô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qua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tr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4</w:t>
            </w:r>
          </w:p>
          <w:p w14:paraId="10041F50" w14:textId="45BF42B6" w:rsidR="00837955" w:rsidRPr="002B58C9" w:rsidRDefault="00837955" w:rsidP="00BD01AF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ọ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ỏ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uộ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ờ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Pher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guyễ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ă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ựu</w:t>
            </w:r>
            <w:proofErr w:type="spellEnd"/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F766F" w14:textId="77777777" w:rsidR="00837955" w:rsidRDefault="00837955" w:rsidP="00BD01AF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</w:p>
          <w:p w14:paraId="427A7E95" w14:textId="27C2C0FD" w:rsidR="00837955" w:rsidRPr="002B58C9" w:rsidRDefault="00837955" w:rsidP="00BD01AF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 xml:space="preserve">-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á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ộ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ìm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iểu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Pher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ựu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à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u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âm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à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ươ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Ba </w:t>
            </w:r>
            <w: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G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iồng</w:t>
            </w:r>
            <w:proofErr w:type="spellEnd"/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F65" w14:textId="77777777" w:rsidR="00837955" w:rsidRPr="000C7E37" w:rsidRDefault="00837955" w:rsidP="00BD01AF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  <w:tc>
          <w:tcPr>
            <w:tcW w:w="3055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5ACDA4D9" w14:textId="14F29FBB" w:rsidR="00837955" w:rsidRPr="00D61424" w:rsidRDefault="00837955" w:rsidP="00D61424">
            <w:pPr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D61424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*Chtr dã ngoại của miền, 1 trong các lựa chọn sau:</w:t>
            </w:r>
          </w:p>
          <w:p w14:paraId="38EEC8BB" w14:textId="593A510A" w:rsidR="00837955" w:rsidRPr="00D61424" w:rsidRDefault="00837955" w:rsidP="00D61424">
            <w:pPr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D61424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-10/3 âl (CN,14/4)</w:t>
            </w:r>
          </w:p>
          <w:p w14:paraId="72CC38CD" w14:textId="77777777" w:rsidR="00837955" w:rsidRDefault="00837955" w:rsidP="00837955">
            <w:pPr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D61424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-30/4-1/5 (t3-t4)</w:t>
            </w:r>
          </w:p>
          <w:p w14:paraId="1FAC09EF" w14:textId="77777777" w:rsidR="00837955" w:rsidRDefault="00837955" w:rsidP="00837955">
            <w:pPr>
              <w:spacing w:after="20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61424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lastRenderedPageBreak/>
              <w:t>*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61424">
              <w:rPr>
                <w:rFonts w:ascii="Times New Roman" w:hAnsi="Times New Roman" w:cs="Times New Roman"/>
                <w:b/>
                <w:sz w:val="28"/>
                <w:szCs w:val="28"/>
              </w:rPr>
              <w:t>THỬ TÀI DIỄN XUẤT</w:t>
            </w:r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22/4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9/5/2019).</w:t>
            </w:r>
          </w:p>
          <w:p w14:paraId="522AEAA7" w14:textId="5754FF1F" w:rsidR="00837955" w:rsidRPr="00D61424" w:rsidRDefault="00837955" w:rsidP="00837955">
            <w:pPr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</w:p>
        </w:tc>
      </w:tr>
      <w:tr w:rsidR="00837955" w:rsidRPr="000C7E37" w14:paraId="387ED243" w14:textId="77777777" w:rsidTr="004647F8">
        <w:trPr>
          <w:trHeight w:val="460"/>
        </w:trPr>
        <w:tc>
          <w:tcPr>
            <w:tcW w:w="13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582F2" w14:textId="77777777" w:rsidR="00837955" w:rsidRPr="000C7E37" w:rsidRDefault="00837955" w:rsidP="00BD01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5C8C" w14:textId="77777777" w:rsidR="00837955" w:rsidRPr="000C7E37" w:rsidRDefault="00837955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2</w:t>
            </w:r>
          </w:p>
          <w:p w14:paraId="46845082" w14:textId="77777777" w:rsidR="00837955" w:rsidRPr="000C7E37" w:rsidRDefault="00837955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11/4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16969" w14:textId="77777777" w:rsidR="00837955" w:rsidRPr="000C7E37" w:rsidRDefault="00837955" w:rsidP="00BD01AF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ọ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ỏ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Gia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ì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TNTT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à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u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giữ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á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ội</w:t>
            </w:r>
            <w:proofErr w:type="spellEnd"/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5C75A" w14:textId="77777777" w:rsidR="00837955" w:rsidRPr="00286301" w:rsidRDefault="00837955" w:rsidP="00BD01AF">
            <w:pPr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</w:pPr>
            <w:r w:rsidRPr="00286301">
              <w:rPr>
                <w:rFonts w:asciiTheme="majorHAnsi" w:hAnsiTheme="majorHAnsi" w:cstheme="majorHAnsi"/>
                <w:color w:val="auto"/>
                <w:sz w:val="28"/>
                <w:szCs w:val="26"/>
                <w:lang w:eastAsia="vi-VN"/>
              </w:rPr>
              <w:t>-</w:t>
            </w:r>
            <w:proofErr w:type="spellStart"/>
            <w:r w:rsidRPr="00286301">
              <w:rPr>
                <w:rFonts w:asciiTheme="majorHAnsi" w:hAnsiTheme="majorHAnsi" w:cstheme="majorHAnsi"/>
                <w:color w:val="auto"/>
                <w:sz w:val="28"/>
                <w:szCs w:val="26"/>
                <w:lang w:eastAsia="vi-VN"/>
              </w:rPr>
              <w:t>Ôn</w:t>
            </w:r>
            <w:proofErr w:type="spellEnd"/>
            <w:r w:rsidRPr="00286301">
              <w:rPr>
                <w:rFonts w:asciiTheme="majorHAnsi" w:hAnsiTheme="majorHAnsi" w:cstheme="majorHAnsi"/>
                <w:color w:val="auto"/>
                <w:sz w:val="28"/>
                <w:szCs w:val="26"/>
                <w:lang w:eastAsia="vi-VN"/>
              </w:rPr>
              <w:t xml:space="preserve"> </w:t>
            </w:r>
            <w:proofErr w:type="spellStart"/>
            <w:r w:rsidRPr="00286301">
              <w:rPr>
                <w:rFonts w:asciiTheme="majorHAnsi" w:hAnsiTheme="majorHAnsi" w:cstheme="majorHAnsi"/>
                <w:color w:val="auto"/>
                <w:sz w:val="28"/>
                <w:szCs w:val="26"/>
                <w:lang w:eastAsia="vi-VN"/>
              </w:rPr>
              <w:t>lại</w:t>
            </w:r>
            <w:proofErr w:type="spellEnd"/>
            <w:r w:rsidRPr="00286301">
              <w:rPr>
                <w:rFonts w:asciiTheme="majorHAnsi" w:hAnsiTheme="majorHAnsi" w:cstheme="majorHAnsi"/>
                <w:color w:val="auto"/>
                <w:sz w:val="28"/>
                <w:szCs w:val="26"/>
                <w:lang w:eastAsia="vi-VN"/>
              </w:rPr>
              <w:t xml:space="preserve"> </w:t>
            </w:r>
            <w:proofErr w:type="spellStart"/>
            <w:r w:rsidRPr="00286301">
              <w:rPr>
                <w:rFonts w:asciiTheme="majorHAnsi" w:hAnsiTheme="majorHAnsi" w:cstheme="majorHAnsi"/>
                <w:color w:val="auto"/>
                <w:sz w:val="28"/>
                <w:szCs w:val="26"/>
                <w:lang w:eastAsia="vi-VN"/>
              </w:rPr>
              <w:t>về</w:t>
            </w:r>
            <w:proofErr w:type="spellEnd"/>
            <w:r w:rsidRPr="00286301">
              <w:rPr>
                <w:rFonts w:asciiTheme="majorHAnsi" w:hAnsiTheme="majorHAnsi" w:cstheme="majorHAnsi"/>
                <w:color w:val="auto"/>
                <w:sz w:val="28"/>
                <w:szCs w:val="26"/>
                <w:lang w:eastAsia="vi-VN"/>
              </w:rPr>
              <w:t xml:space="preserve"> </w:t>
            </w:r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Gia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Đình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TNTT</w:t>
            </w:r>
          </w:p>
          <w:p w14:paraId="2B9C2E09" w14:textId="77777777" w:rsidR="00837955" w:rsidRPr="00286301" w:rsidRDefault="00837955" w:rsidP="00BD01AF">
            <w:pPr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</w:pPr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-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Thi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đua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trả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lời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nhanh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các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câu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hỏi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về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Gia </w:t>
            </w:r>
            <w:proofErr w:type="spellStart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>Đình</w:t>
            </w:r>
            <w:proofErr w:type="spellEnd"/>
            <w:r w:rsidRPr="00286301"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  <w:t xml:space="preserve"> TNTT</w:t>
            </w:r>
          </w:p>
          <w:p w14:paraId="78BD71E0" w14:textId="47F6F975" w:rsidR="00837955" w:rsidRPr="00286301" w:rsidRDefault="00837955" w:rsidP="00BD01AF">
            <w:pPr>
              <w:rPr>
                <w:rFonts w:asciiTheme="majorHAnsi" w:hAnsiTheme="majorHAnsi" w:cstheme="majorHAnsi"/>
                <w:color w:val="auto"/>
                <w:sz w:val="28"/>
                <w:szCs w:val="26"/>
                <w:lang w:val="vi-VN"/>
              </w:rPr>
            </w:pPr>
            <w:r w:rsidRPr="00286301">
              <w:rPr>
                <w:rFonts w:asciiTheme="majorHAnsi" w:hAnsiTheme="majorHAnsi" w:cstheme="majorHAnsi"/>
                <w:color w:val="auto"/>
                <w:sz w:val="28"/>
                <w:szCs w:val="26"/>
                <w:lang w:val="vi-VN"/>
              </w:rPr>
              <w:t>-</w:t>
            </w:r>
            <w:r>
              <w:rPr>
                <w:rFonts w:asciiTheme="majorHAnsi" w:hAnsiTheme="majorHAnsi" w:cstheme="majorHAnsi"/>
                <w:color w:val="auto"/>
                <w:sz w:val="28"/>
                <w:szCs w:val="26"/>
                <w:lang w:val="vi-VN"/>
              </w:rPr>
              <w:t xml:space="preserve">Chia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sẻ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:</w:t>
            </w:r>
            <w:r w:rsidRPr="00286301">
              <w:rPr>
                <w:rFonts w:asciiTheme="majorHAnsi" w:hAnsiTheme="majorHAnsi" w:cstheme="majorHAnsi"/>
                <w:color w:val="auto"/>
                <w:sz w:val="28"/>
                <w:szCs w:val="26"/>
                <w:lang w:val="vi-VN"/>
              </w:rPr>
              <w:t xml:space="preserve"> Kỹ năng lên kế hoạch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A8B2" w14:textId="77777777" w:rsidR="00837955" w:rsidRPr="000C7E37" w:rsidRDefault="00837955" w:rsidP="00BD01AF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5E4281EA" w14:textId="58713AA5" w:rsidR="00837955" w:rsidRPr="000C7E37" w:rsidRDefault="00837955" w:rsidP="00BD01AF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837955" w:rsidRPr="000C7E37" w14:paraId="7BCCC155" w14:textId="77777777" w:rsidTr="007169E5">
        <w:trPr>
          <w:trHeight w:val="460"/>
        </w:trPr>
        <w:tc>
          <w:tcPr>
            <w:tcW w:w="13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B800B" w14:textId="77777777" w:rsidR="00837955" w:rsidRPr="000C7E37" w:rsidRDefault="00837955" w:rsidP="00BD01A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0DFF" w14:textId="77777777" w:rsidR="00837955" w:rsidRPr="000C7E37" w:rsidRDefault="00837955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3</w:t>
            </w:r>
          </w:p>
          <w:p w14:paraId="43B1CDF9" w14:textId="77777777" w:rsidR="00837955" w:rsidRPr="000C7E37" w:rsidRDefault="00837955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18/4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D128" w14:textId="77777777" w:rsidR="00837955" w:rsidRDefault="00837955" w:rsidP="00BD01AF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ọ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ỏ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Á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Anre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Phú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Yê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=&gt;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mở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rộ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ả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uậ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ủ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“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gườ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ẻ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số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ứ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tin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à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ứ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â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ú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Kit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ờ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4.0”</w:t>
            </w:r>
          </w:p>
          <w:p w14:paraId="1737973C" w14:textId="490E0931" w:rsidR="00837955" w:rsidRPr="002F211D" w:rsidRDefault="00837955" w:rsidP="00BD01AF">
            <w:pPr>
              <w:rPr>
                <w:rFonts w:asciiTheme="majorHAnsi" w:eastAsia="Calibri" w:hAnsiTheme="majorHAnsi" w:cstheme="majorHAnsi"/>
                <w:color w:val="auto"/>
                <w:sz w:val="28"/>
                <w:szCs w:val="26"/>
                <w:lang w:val="vi-VN"/>
              </w:rPr>
            </w:pPr>
            <w: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Lượng giá chtr tháng 4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1A11A" w14:textId="7B163C5C" w:rsidR="00837955" w:rsidRPr="00286301" w:rsidRDefault="00837955" w:rsidP="00BD01AF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ậ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ị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ượ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gươ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sá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ủ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â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=&gt;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ả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uậ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,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uyết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ì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iệ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gườ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ẻ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gày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nay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số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ứ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tin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à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ã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àm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ứ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â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ú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Kit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ư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ế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à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?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4727" w14:textId="77777777" w:rsidR="00837955" w:rsidRPr="000C7E37" w:rsidRDefault="00837955" w:rsidP="00BD01AF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Tạ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miền</w:t>
            </w:r>
            <w:proofErr w:type="spellEnd"/>
          </w:p>
        </w:tc>
        <w:tc>
          <w:tcPr>
            <w:tcW w:w="305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567C5B70" w14:textId="0B277005" w:rsidR="00837955" w:rsidRPr="000C7E37" w:rsidRDefault="00837955" w:rsidP="00BD01AF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837955" w:rsidRPr="000C7E37" w14:paraId="7109BA8F" w14:textId="77777777" w:rsidTr="007169E5">
        <w:trPr>
          <w:trHeight w:val="460"/>
        </w:trPr>
        <w:tc>
          <w:tcPr>
            <w:tcW w:w="13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F055E" w14:textId="77777777" w:rsidR="00837955" w:rsidRPr="000C7E37" w:rsidRDefault="00837955" w:rsidP="005A25AB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</w:p>
        </w:tc>
        <w:tc>
          <w:tcPr>
            <w:tcW w:w="1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3079" w14:textId="77777777" w:rsidR="00837955" w:rsidRDefault="00837955" w:rsidP="005A25AB">
            <w:pPr>
              <w:spacing w:after="20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D61424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*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61424">
              <w:rPr>
                <w:rFonts w:ascii="Times New Roman" w:hAnsi="Times New Roman" w:cs="Times New Roman"/>
                <w:b/>
                <w:sz w:val="28"/>
                <w:szCs w:val="28"/>
              </w:rPr>
              <w:t>THỬ TÀI DIỄN XUẤT</w:t>
            </w:r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22/4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9/5/2019).</w:t>
            </w:r>
          </w:p>
          <w:p w14:paraId="74005214" w14:textId="22702B77" w:rsidR="00837955" w:rsidRPr="005A25AB" w:rsidRDefault="00837955" w:rsidP="005A25AB">
            <w:pPr>
              <w:spacing w:after="200"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đời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Mẹ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Louise. </w:t>
            </w:r>
          </w:p>
          <w:p w14:paraId="498EC71B" w14:textId="77777777" w:rsidR="00837955" w:rsidRDefault="00837955" w:rsidP="0083795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2/3</w:t>
            </w:r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Bốc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thăm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.</w:t>
            </w:r>
          </w:p>
          <w:p w14:paraId="018E031F" w14:textId="0B6C01D4" w:rsidR="00837955" w:rsidRDefault="00837955" w:rsidP="00837955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22/4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- </w:t>
            </w:r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26/4: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miền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nộp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1A6027" w14:textId="77777777" w:rsidR="00837955" w:rsidRPr="00D61424" w:rsidRDefault="00837955" w:rsidP="00837955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27/4 - 30/4:  BTV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qua (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miền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EE7923B" w14:textId="77777777" w:rsidR="00837955" w:rsidRPr="00D61424" w:rsidRDefault="00837955" w:rsidP="00837955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1/5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4/5: BTV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Facebook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Gia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TNTT.</w:t>
            </w:r>
          </w:p>
          <w:p w14:paraId="24E1D37A" w14:textId="77777777" w:rsidR="00837955" w:rsidRDefault="00837955" w:rsidP="00837955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5/5 </w:t>
            </w:r>
            <w:r w:rsidRPr="00D6142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7/5: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. (22h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chốt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67AB455" w14:textId="77777777" w:rsidR="00837955" w:rsidRPr="00D61424" w:rsidRDefault="00837955" w:rsidP="00837955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+</w:t>
            </w:r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8/5: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Dì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BTV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FFE53B" w14:textId="4AC28A86" w:rsidR="00837955" w:rsidRPr="005A25AB" w:rsidRDefault="00837955" w:rsidP="00837955">
            <w:pPr>
              <w:ind w:left="1440"/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</w:pPr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+ 9/5: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142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5A25AB" w:rsidRPr="000C7E37" w14:paraId="6B4A7614" w14:textId="77777777" w:rsidTr="007E3E0F">
        <w:trPr>
          <w:trHeight w:val="460"/>
        </w:trPr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DE0FC" w14:textId="77777777" w:rsidR="005A25AB" w:rsidRDefault="005A25AB" w:rsidP="002F21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  <w:lastRenderedPageBreak/>
              <w:t>Tháng 5</w:t>
            </w:r>
          </w:p>
          <w:p w14:paraId="7BAD0506" w14:textId="77777777" w:rsidR="005A25AB" w:rsidRDefault="005A25AB" w:rsidP="002F21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</w:p>
          <w:p w14:paraId="01CDA877" w14:textId="37A6C372" w:rsidR="005A25AB" w:rsidRPr="000C7E37" w:rsidRDefault="005A25AB" w:rsidP="002F211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  <w:r w:rsidRPr="00286301"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6"/>
                <w:lang w:val="vi-VN"/>
              </w:rPr>
              <w:t>TRU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C8C1" w14:textId="77777777" w:rsidR="005A25AB" w:rsidRPr="000C7E37" w:rsidRDefault="005A25AB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2</w:t>
            </w:r>
          </w:p>
          <w:p w14:paraId="49C47C7A" w14:textId="4E987D89" w:rsidR="005A25AB" w:rsidRPr="000C7E37" w:rsidRDefault="005A25AB" w:rsidP="00BD01A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9/5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74C70" w14:textId="50C1A389" w:rsidR="005A25AB" w:rsidRPr="0022632D" w:rsidRDefault="005A25AB" w:rsidP="00BD01AF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T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hô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qua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ư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rì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5</w:t>
            </w: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 xml:space="preserve"> và văn nghệ chuẩn bị cho tổng kết</w:t>
            </w:r>
          </w:p>
          <w:p w14:paraId="42AC2533" w14:textId="7913E6B0" w:rsidR="005A25AB" w:rsidRDefault="005A25AB" w:rsidP="00BD01AF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Học về Mẹ Thánh Louise</w:t>
            </w:r>
          </w:p>
          <w:p w14:paraId="11E82459" w14:textId="246F435A" w:rsidR="005A25AB" w:rsidRPr="002F211D" w:rsidRDefault="005A25AB" w:rsidP="004C3DCF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Sinh hoạt m</w:t>
            </w: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ừng Bổn Mạnh gia đình TNTT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94A0" w14:textId="77777777" w:rsidR="005A25AB" w:rsidRDefault="005A25AB" w:rsidP="00BD01AF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</w:p>
          <w:p w14:paraId="3EF5070D" w14:textId="77777777" w:rsidR="005A25AB" w:rsidRDefault="005A25AB" w:rsidP="00BD01AF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</w:p>
          <w:p w14:paraId="640D75B9" w14:textId="77777777" w:rsidR="005A25AB" w:rsidRDefault="005A25AB" w:rsidP="00BD01AF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</w:p>
          <w:p w14:paraId="412AA779" w14:textId="2FAB9204" w:rsidR="005A25AB" w:rsidRPr="000C7E37" w:rsidRDefault="005A25AB" w:rsidP="00BD01AF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Cuộc đời Mẹ Thánh Louise</w:t>
            </w:r>
          </w:p>
          <w:p w14:paraId="11C73484" w14:textId="77777777" w:rsidR="005A25AB" w:rsidRPr="000C7E37" w:rsidRDefault="005A25AB" w:rsidP="00BD01AF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8B0" w14:textId="77777777" w:rsidR="005A25AB" w:rsidRPr="000C7E37" w:rsidRDefault="005A25AB" w:rsidP="00BD01AF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30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9F51C46" w14:textId="77777777" w:rsidR="005A25AB" w:rsidRPr="00623E9F" w:rsidRDefault="005A25AB" w:rsidP="00BD01AF">
            <w:pPr>
              <w:rPr>
                <w:rFonts w:asciiTheme="majorHAnsi" w:hAnsiTheme="majorHAnsi" w:cstheme="majorHAnsi"/>
                <w:sz w:val="28"/>
              </w:rPr>
            </w:pPr>
          </w:p>
        </w:tc>
      </w:tr>
      <w:tr w:rsidR="005A25AB" w:rsidRPr="000C7E37" w14:paraId="11F8F7FF" w14:textId="77777777" w:rsidTr="007E3E0F">
        <w:trPr>
          <w:trHeight w:val="460"/>
        </w:trPr>
        <w:tc>
          <w:tcPr>
            <w:tcW w:w="13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3981D" w14:textId="77777777" w:rsidR="005A25AB" w:rsidRPr="000C7E37" w:rsidRDefault="005A25AB" w:rsidP="00D61424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7298E" w14:textId="77777777" w:rsidR="005A25AB" w:rsidRPr="000C7E37" w:rsidRDefault="005A25AB" w:rsidP="00D61424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3</w:t>
            </w:r>
          </w:p>
          <w:p w14:paraId="057F64E9" w14:textId="0041DAD2" w:rsidR="005A25AB" w:rsidRPr="000C7E37" w:rsidRDefault="005A25AB" w:rsidP="00D61424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16/5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B5E7" w14:textId="77777777" w:rsidR="005A25AB" w:rsidRDefault="005A25AB" w:rsidP="00D61424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Bầu BĐH m</w:t>
            </w: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ới</w:t>
            </w:r>
          </w:p>
          <w:p w14:paraId="10FD78F2" w14:textId="0E5A4AC4" w:rsidR="005A25AB" w:rsidRDefault="005A25AB" w:rsidP="00D61424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 xml:space="preserve">-Thu bảng điểm và </w:t>
            </w:r>
            <w: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 xml:space="preserve">làm </w:t>
            </w: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đơn xin học bổng</w:t>
            </w:r>
          </w:p>
          <w:p w14:paraId="38F2FF78" w14:textId="0F417B6E" w:rsidR="005A25AB" w:rsidRDefault="005A25AB" w:rsidP="00D61424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Tập các tiết mục cho tổng kết</w:t>
            </w:r>
          </w:p>
          <w:p w14:paraId="034EDFFE" w14:textId="39ED7413" w:rsidR="005A25AB" w:rsidRPr="004C3DCF" w:rsidRDefault="005A25AB" w:rsidP="00D61424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Thông báo về các hoạt động hè của gia đình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4098" w14:textId="3412B3FF" w:rsidR="005A25AB" w:rsidRDefault="005A25AB" w:rsidP="0022632D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</w:t>
            </w:r>
            <w: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Trình bày về các nhiệm vụ của từng thành viên bđh</w:t>
            </w:r>
          </w:p>
          <w:p w14:paraId="0BD12278" w14:textId="3E092DEC" w:rsidR="005A25AB" w:rsidRPr="000C7E37" w:rsidRDefault="005A25AB" w:rsidP="0022632D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</w:t>
            </w: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Các thành viên ứng cử, đề cử</w:t>
            </w:r>
          </w:p>
          <w:p w14:paraId="7124082B" w14:textId="4C900378" w:rsidR="005A25AB" w:rsidRDefault="005A25AB" w:rsidP="0022632D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Hình thức: bỏ phiếu kín</w:t>
            </w:r>
          </w:p>
          <w:p w14:paraId="4BE20306" w14:textId="77777777" w:rsidR="005A25AB" w:rsidRPr="000C7E37" w:rsidRDefault="005A25AB" w:rsidP="0022632D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</w:p>
          <w:p w14:paraId="03F3C03C" w14:textId="77777777" w:rsidR="005A25AB" w:rsidRPr="000C7E37" w:rsidRDefault="005A25AB" w:rsidP="00D61424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70AD" w14:textId="77777777" w:rsidR="005A25AB" w:rsidRPr="000C7E37" w:rsidRDefault="005A25AB" w:rsidP="00D61424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30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9497420" w14:textId="77777777" w:rsidR="005A25AB" w:rsidRPr="000C7E37" w:rsidRDefault="005A25AB" w:rsidP="00D61424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5A25AB" w:rsidRPr="000C7E37" w14:paraId="0E5B81B3" w14:textId="77777777" w:rsidTr="007E3E0F">
        <w:trPr>
          <w:trHeight w:val="460"/>
        </w:trPr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E1910" w14:textId="77777777" w:rsidR="005A25AB" w:rsidRPr="000C7E37" w:rsidRDefault="005A25AB" w:rsidP="0022632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E7E61" w14:textId="77777777" w:rsidR="005A25AB" w:rsidRPr="000C7E37" w:rsidRDefault="005A25AB" w:rsidP="0022632D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4</w:t>
            </w:r>
          </w:p>
          <w:p w14:paraId="1EE4202A" w14:textId="632320AF" w:rsidR="005A25AB" w:rsidRPr="000C7E37" w:rsidRDefault="005A25AB" w:rsidP="0022632D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23/5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2BB48" w14:textId="5BB1AAB2" w:rsidR="005A25AB" w:rsidRDefault="005A25AB" w:rsidP="0022632D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</w:t>
            </w: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Ôn tập</w:t>
            </w:r>
          </w:p>
          <w:p w14:paraId="49EE6700" w14:textId="389AD90B" w:rsidR="005A25AB" w:rsidRPr="0022632D" w:rsidRDefault="005A25AB" w:rsidP="0022632D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</w:t>
            </w: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Thu bảng điểm và đơn xin học bổng</w:t>
            </w:r>
          </w:p>
          <w:p w14:paraId="63349286" w14:textId="20F884C9" w:rsidR="005A25AB" w:rsidRPr="000C7E37" w:rsidRDefault="005A25AB" w:rsidP="0022632D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11C4" w14:textId="77777777" w:rsidR="005A25AB" w:rsidRPr="000C7E37" w:rsidRDefault="005A25AB" w:rsidP="0022632D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 Các Thánh Tử Đạo</w:t>
            </w:r>
          </w:p>
          <w:p w14:paraId="7F448C67" w14:textId="77777777" w:rsidR="005A25AB" w:rsidRPr="000C7E37" w:rsidRDefault="005A25AB" w:rsidP="0022632D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 xml:space="preserve">- Thánh Vinh Sơn, Louise de Marillac, Catarina </w:t>
            </w:r>
          </w:p>
          <w:p w14:paraId="03CB4388" w14:textId="77777777" w:rsidR="005A25AB" w:rsidRPr="000C7E37" w:rsidRDefault="005A25AB" w:rsidP="0022632D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 Thủ bản, 8 đức tính hoa hướng dương, logo TNTT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27A" w14:textId="77777777" w:rsidR="005A25AB" w:rsidRPr="000C7E37" w:rsidRDefault="005A25AB" w:rsidP="0022632D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30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8368364" w14:textId="77777777" w:rsidR="005A25AB" w:rsidRPr="000C7E37" w:rsidRDefault="005A25AB" w:rsidP="0022632D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22632D" w:rsidRPr="000C7E37" w14:paraId="6C3828FB" w14:textId="77777777" w:rsidTr="0022632D">
        <w:trPr>
          <w:trHeight w:val="460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B78DB" w14:textId="77777777" w:rsidR="0022632D" w:rsidRPr="000C7E37" w:rsidRDefault="0022632D" w:rsidP="0022632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98BE" w14:textId="77777777" w:rsidR="0022632D" w:rsidRDefault="005A3157" w:rsidP="0022632D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5</w:t>
            </w:r>
          </w:p>
          <w:p w14:paraId="115ECD00" w14:textId="2D253A6E" w:rsidR="005A3157" w:rsidRPr="000C7E37" w:rsidRDefault="005A3157" w:rsidP="0022632D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30/5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EEA0" w14:textId="77777777" w:rsidR="00837955" w:rsidRDefault="005A3157" w:rsidP="0022632D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Thi cuối năm</w:t>
            </w:r>
          </w:p>
          <w:p w14:paraId="5F74912C" w14:textId="4992036B" w:rsidR="0022632D" w:rsidRDefault="005A3157" w:rsidP="0022632D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lastRenderedPageBreak/>
              <w:t>-</w:t>
            </w:r>
            <w:r w:rsidR="0022632D"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Chia sẻ và đăng ký chương trình hè của gia đình</w:t>
            </w:r>
          </w:p>
          <w:p w14:paraId="6F8D1FB2" w14:textId="19839A2B" w:rsidR="005A3157" w:rsidRPr="005A3157" w:rsidRDefault="005A3157" w:rsidP="0022632D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Tập các tiết mục cho tổng kết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44B7" w14:textId="77777777" w:rsidR="0022632D" w:rsidRDefault="0022632D" w:rsidP="0022632D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</w:p>
          <w:p w14:paraId="6129C2F4" w14:textId="77777777" w:rsidR="00837955" w:rsidRDefault="00837955" w:rsidP="0022632D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</w:p>
          <w:p w14:paraId="30FE1FC9" w14:textId="77777777" w:rsidR="00837955" w:rsidRDefault="00837955" w:rsidP="0022632D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</w:p>
          <w:p w14:paraId="3BFABAA1" w14:textId="1A28F9A6" w:rsidR="005A3157" w:rsidRDefault="005A3157" w:rsidP="0022632D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lastRenderedPageBreak/>
              <w:t>Trại LHVCB XII</w:t>
            </w:r>
          </w:p>
          <w:p w14:paraId="1405DC03" w14:textId="6E7E6C34" w:rsidR="005A3157" w:rsidRPr="000C7E37" w:rsidRDefault="005A3157" w:rsidP="0022632D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Mùa hè xanh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2BBE" w14:textId="77777777" w:rsidR="0022632D" w:rsidRPr="000C7E37" w:rsidRDefault="0022632D" w:rsidP="0022632D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30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58EAE6" w14:textId="77777777" w:rsidR="0022632D" w:rsidRPr="000C7E37" w:rsidRDefault="0022632D" w:rsidP="0022632D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5A3157" w:rsidRPr="000C7E37" w14:paraId="485E88C9" w14:textId="77777777" w:rsidTr="00416FFE">
        <w:trPr>
          <w:trHeight w:val="460"/>
        </w:trPr>
        <w:tc>
          <w:tcPr>
            <w:tcW w:w="1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BE693" w14:textId="77777777" w:rsidR="005A3157" w:rsidRDefault="005A3157" w:rsidP="0022632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  <w:t>Tháng 6</w:t>
            </w:r>
          </w:p>
          <w:p w14:paraId="27D49C72" w14:textId="0CAFCA88" w:rsidR="005A25AB" w:rsidRPr="000C7E37" w:rsidRDefault="005A25AB" w:rsidP="0022632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  <w:r w:rsidRPr="005A25AB">
              <w:rPr>
                <w:rFonts w:asciiTheme="majorHAnsi" w:eastAsia="Times New Roman" w:hAnsiTheme="majorHAnsi" w:cstheme="majorHAnsi"/>
                <w:b/>
                <w:bCs/>
                <w:color w:val="FF0000"/>
                <w:sz w:val="28"/>
                <w:szCs w:val="26"/>
                <w:lang w:val="vi-VN"/>
              </w:rPr>
              <w:t>BĐ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277E4" w14:textId="77777777" w:rsidR="005A3157" w:rsidRPr="000C7E37" w:rsidRDefault="005A3157" w:rsidP="0022632D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1B55" w14:textId="434CB4D8" w:rsidR="005A3157" w:rsidRPr="00286301" w:rsidRDefault="005A3157" w:rsidP="0022632D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Họp BĐH 8 miền cuối năm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3385" w14:textId="77777777" w:rsidR="005A3157" w:rsidRPr="000C7E37" w:rsidRDefault="005A3157" w:rsidP="0022632D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C2A" w14:textId="77777777" w:rsidR="005A3157" w:rsidRPr="000C7E37" w:rsidRDefault="005A3157" w:rsidP="0022632D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30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7F369A" w14:textId="1B0E76DC" w:rsidR="005A3157" w:rsidRPr="000C7E37" w:rsidRDefault="005A3157" w:rsidP="0022632D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  <w: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  <w:t>Cần Thơ 1/6/2019</w:t>
            </w:r>
          </w:p>
        </w:tc>
      </w:tr>
      <w:tr w:rsidR="005A3157" w:rsidRPr="000C7E37" w14:paraId="5F98DA2B" w14:textId="77777777" w:rsidTr="00416FFE">
        <w:trPr>
          <w:trHeight w:val="460"/>
        </w:trPr>
        <w:tc>
          <w:tcPr>
            <w:tcW w:w="13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3EFE9" w14:textId="3B480E38" w:rsidR="005A3157" w:rsidRPr="000C7E37" w:rsidRDefault="005A3157" w:rsidP="0022632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E06A" w14:textId="030A066C" w:rsidR="005A3157" w:rsidRDefault="005A3157" w:rsidP="0022632D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1</w:t>
            </w:r>
          </w:p>
          <w:p w14:paraId="32A516B5" w14:textId="21C247AD" w:rsidR="005A3157" w:rsidRDefault="005A3157" w:rsidP="0022632D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6/6</w:t>
            </w:r>
          </w:p>
          <w:p w14:paraId="425794C9" w14:textId="1FC0F4C5" w:rsidR="005A3157" w:rsidRPr="000C7E37" w:rsidRDefault="005A3157" w:rsidP="0022632D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65C6A" w14:textId="77777777" w:rsidR="005A3157" w:rsidRDefault="005A3157" w:rsidP="005A3157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</w:t>
            </w:r>
            <w:r w:rsidRPr="00286301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Tổng kết</w:t>
            </w: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 xml:space="preserve"> năm học</w:t>
            </w:r>
          </w:p>
          <w:p w14:paraId="3C140F3F" w14:textId="77777777" w:rsidR="005A3157" w:rsidRDefault="005A3157" w:rsidP="005A3157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Lễ ra trường</w:t>
            </w:r>
          </w:p>
          <w:p w14:paraId="34F3C660" w14:textId="6899BB53" w:rsidR="005A3157" w:rsidRPr="000C7E37" w:rsidRDefault="005A3157" w:rsidP="005A3157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Ra mắt bđh mới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252C" w14:textId="77777777" w:rsidR="005A3157" w:rsidRPr="000C7E37" w:rsidRDefault="005A3157" w:rsidP="0022632D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9B9" w14:textId="77777777" w:rsidR="005A3157" w:rsidRPr="000C7E37" w:rsidRDefault="005A3157" w:rsidP="0022632D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30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6AB95A5" w14:textId="01CF6299" w:rsidR="005A3157" w:rsidRPr="005A3157" w:rsidRDefault="005A3157" w:rsidP="0022632D">
            <w:pPr>
              <w:rPr>
                <w:rFonts w:ascii="Times New Roman" w:hAnsi="Times New Roman" w:cs="Times New Roman"/>
                <w:sz w:val="28"/>
                <w:szCs w:val="26"/>
                <w:lang w:val="vi-VN" w:eastAsia="vi-VN"/>
              </w:rPr>
            </w:pPr>
            <w:r w:rsidRPr="005A3157">
              <w:rPr>
                <w:rFonts w:ascii="Times New Roman" w:hAnsi="Times New Roman" w:cs="Times New Roman"/>
                <w:sz w:val="28"/>
                <w:lang w:val="vi-VN"/>
              </w:rPr>
              <w:t>Miền</w:t>
            </w:r>
            <w:r w:rsidRPr="005A315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A3157">
              <w:rPr>
                <w:rFonts w:ascii="Times New Roman" w:hAnsi="Times New Roman" w:cs="Times New Roman"/>
                <w:sz w:val="28"/>
              </w:rPr>
              <w:t>tổng</w:t>
            </w:r>
            <w:proofErr w:type="spellEnd"/>
            <w:r w:rsidRPr="005A315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A3157">
              <w:rPr>
                <w:rFonts w:ascii="Times New Roman" w:hAnsi="Times New Roman" w:cs="Times New Roman"/>
                <w:sz w:val="28"/>
              </w:rPr>
              <w:t>kết</w:t>
            </w:r>
            <w:proofErr w:type="spellEnd"/>
            <w:r w:rsidRPr="005A315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A3157">
              <w:rPr>
                <w:rFonts w:ascii="Times New Roman" w:hAnsi="Times New Roman" w:cs="Times New Roman"/>
                <w:sz w:val="28"/>
              </w:rPr>
              <w:t>năm</w:t>
            </w:r>
            <w:proofErr w:type="spellEnd"/>
            <w:r w:rsidRPr="005A315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A3157">
              <w:rPr>
                <w:rFonts w:ascii="Times New Roman" w:hAnsi="Times New Roman" w:cs="Times New Roman"/>
                <w:sz w:val="28"/>
              </w:rPr>
              <w:t>học</w:t>
            </w:r>
            <w:proofErr w:type="spellEnd"/>
            <w:r w:rsidRPr="005A315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A3157">
              <w:rPr>
                <w:rFonts w:ascii="Times New Roman" w:hAnsi="Times New Roman" w:cs="Times New Roman"/>
                <w:sz w:val="28"/>
                <w:lang w:val="vi-VN"/>
              </w:rPr>
              <w:t xml:space="preserve">trước </w:t>
            </w:r>
            <w:r w:rsidRPr="005A3157">
              <w:rPr>
                <w:rFonts w:ascii="Times New Roman" w:hAnsi="Times New Roman" w:cs="Times New Roman"/>
                <w:sz w:val="28"/>
              </w:rPr>
              <w:t>16/06/2019</w:t>
            </w:r>
          </w:p>
        </w:tc>
      </w:tr>
      <w:tr w:rsidR="005A3157" w:rsidRPr="000C7E37" w14:paraId="6A88D762" w14:textId="77777777" w:rsidTr="00416FFE">
        <w:trPr>
          <w:trHeight w:val="460"/>
        </w:trPr>
        <w:tc>
          <w:tcPr>
            <w:tcW w:w="1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7895A" w14:textId="77777777" w:rsidR="005A3157" w:rsidRPr="000C7E37" w:rsidRDefault="005A3157" w:rsidP="0022632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FF49" w14:textId="7812D696" w:rsidR="005A3157" w:rsidRPr="000C7E37" w:rsidRDefault="005A3157" w:rsidP="0022632D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3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7932" w14:textId="3F0EBF29" w:rsidR="005A3157" w:rsidRDefault="005A3157" w:rsidP="0022632D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 xml:space="preserve">Trại </w:t>
            </w:r>
            <w:r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LHVCB</w:t>
            </w: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 xml:space="preserve"> khóa XII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5FBD" w14:textId="77777777" w:rsidR="005A3157" w:rsidRPr="000C7E37" w:rsidRDefault="005A3157" w:rsidP="0022632D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90B3" w14:textId="77777777" w:rsidR="005A3157" w:rsidRPr="000C7E37" w:rsidRDefault="005A3157" w:rsidP="0022632D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30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6252853" w14:textId="2BC45D7F" w:rsidR="005A3157" w:rsidRPr="005A3157" w:rsidRDefault="005A3157" w:rsidP="0022632D">
            <w:pPr>
              <w:rPr>
                <w:rFonts w:ascii="Times New Roman" w:hAnsi="Times New Roman" w:cs="Times New Roman"/>
                <w:sz w:val="28"/>
                <w:szCs w:val="26"/>
                <w:lang w:val="vi-VN" w:eastAsia="vi-VN"/>
              </w:rPr>
            </w:pPr>
            <w:proofErr w:type="spellStart"/>
            <w:r w:rsidRPr="005A3157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  <w:r w:rsidRPr="005A3157">
              <w:rPr>
                <w:rFonts w:ascii="Times New Roman" w:hAnsi="Times New Roman" w:cs="Times New Roman"/>
                <w:sz w:val="28"/>
              </w:rPr>
              <w:t xml:space="preserve"> 17-23/06/2019.</w:t>
            </w:r>
          </w:p>
        </w:tc>
      </w:tr>
      <w:tr w:rsidR="0022632D" w:rsidRPr="000C7E37" w14:paraId="0CCECA72" w14:textId="77777777" w:rsidTr="0022632D">
        <w:trPr>
          <w:trHeight w:val="460"/>
        </w:trPr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68DCC" w14:textId="77777777" w:rsidR="0022632D" w:rsidRPr="000C7E37" w:rsidRDefault="0022632D" w:rsidP="0022632D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  <w:t>Tháng 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8D58" w14:textId="77777777" w:rsidR="0022632D" w:rsidRPr="000C7E37" w:rsidRDefault="0022632D" w:rsidP="0022632D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58B0" w14:textId="00C01D7A" w:rsidR="0022632D" w:rsidRPr="000C7E37" w:rsidRDefault="0022632D" w:rsidP="0022632D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Mùa hè xanh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2B1C" w14:textId="77777777" w:rsidR="0022632D" w:rsidRPr="000C7E37" w:rsidRDefault="0022632D" w:rsidP="0022632D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9C79" w14:textId="77777777" w:rsidR="0022632D" w:rsidRPr="000C7E37" w:rsidRDefault="0022632D" w:rsidP="0022632D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30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9F9BCDA" w14:textId="524E609A" w:rsidR="0022632D" w:rsidRPr="005A3157" w:rsidRDefault="005A3157" w:rsidP="0022632D">
            <w:pPr>
              <w:rPr>
                <w:rFonts w:ascii="Times New Roman" w:hAnsi="Times New Roman" w:cs="Times New Roman"/>
                <w:sz w:val="28"/>
                <w:szCs w:val="26"/>
                <w:lang w:val="vi-VN" w:eastAsia="vi-VN"/>
              </w:rPr>
            </w:pPr>
            <w:proofErr w:type="spellStart"/>
            <w:r w:rsidRPr="005A3157"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  <w:r w:rsidRPr="005A3157">
              <w:rPr>
                <w:rFonts w:ascii="Times New Roman" w:hAnsi="Times New Roman" w:cs="Times New Roman"/>
                <w:sz w:val="28"/>
              </w:rPr>
              <w:t xml:space="preserve"> 1-30/07/2019</w:t>
            </w:r>
          </w:p>
        </w:tc>
      </w:tr>
    </w:tbl>
    <w:tbl>
      <w:tblPr>
        <w:tblStyle w:val="TableGrid"/>
        <w:tblpPr w:leftFromText="180" w:rightFromText="180" w:vertAnchor="page" w:horzAnchor="margin" w:tblpY="7381"/>
        <w:tblW w:w="14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3"/>
        <w:gridCol w:w="7373"/>
      </w:tblGrid>
      <w:tr w:rsidR="00CB0258" w:rsidRPr="000C7E37" w14:paraId="45525FE6" w14:textId="77777777" w:rsidTr="00CB0258">
        <w:trPr>
          <w:trHeight w:val="1843"/>
        </w:trPr>
        <w:tc>
          <w:tcPr>
            <w:tcW w:w="7373" w:type="dxa"/>
            <w:vAlign w:val="center"/>
          </w:tcPr>
          <w:p w14:paraId="5317FE0B" w14:textId="77777777" w:rsidR="00CB0258" w:rsidRPr="000C7E37" w:rsidRDefault="00CB0258" w:rsidP="00CB0258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Dì Đồng hành</w:t>
            </w:r>
          </w:p>
          <w:p w14:paraId="5A79E108" w14:textId="77777777" w:rsidR="00CB0258" w:rsidRPr="000C7E37" w:rsidRDefault="00CB0258" w:rsidP="00CB0258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(ký tên)</w:t>
            </w:r>
          </w:p>
          <w:p w14:paraId="10BAE579" w14:textId="77777777" w:rsidR="00CB0258" w:rsidRPr="000C7E37" w:rsidRDefault="00CB0258" w:rsidP="00CB0258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Tên thánh, họ và tên</w:t>
            </w:r>
          </w:p>
        </w:tc>
        <w:tc>
          <w:tcPr>
            <w:tcW w:w="7373" w:type="dxa"/>
            <w:vAlign w:val="center"/>
          </w:tcPr>
          <w:p w14:paraId="6D020635" w14:textId="4EABDAED" w:rsidR="00CB0258" w:rsidRPr="000C7E37" w:rsidRDefault="00CB0258" w:rsidP="00CB0258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6"/>
              </w:rPr>
              <w:t>Trà Vinh</w:t>
            </w: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, ngày</w:t>
            </w:r>
            <w:r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10</w:t>
            </w: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tháng </w:t>
            </w:r>
            <w:r>
              <w:rPr>
                <w:rFonts w:asciiTheme="majorHAnsi" w:eastAsia="Times New Roman" w:hAnsiTheme="majorHAnsi" w:cstheme="majorHAnsi"/>
                <w:sz w:val="28"/>
                <w:szCs w:val="26"/>
              </w:rPr>
              <w:t>2</w:t>
            </w: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năm 201</w:t>
            </w:r>
            <w:r>
              <w:rPr>
                <w:rFonts w:asciiTheme="majorHAnsi" w:eastAsia="Times New Roman" w:hAnsiTheme="majorHAnsi" w:cstheme="majorHAnsi"/>
                <w:sz w:val="28"/>
                <w:szCs w:val="26"/>
              </w:rPr>
              <w:t>9</w:t>
            </w:r>
          </w:p>
          <w:p w14:paraId="01B50263" w14:textId="77777777" w:rsidR="00CB0258" w:rsidRPr="000C7E37" w:rsidRDefault="00CB0258" w:rsidP="00CB0258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  <w:p w14:paraId="18294F6F" w14:textId="4A8E7AF4" w:rsidR="00CB0258" w:rsidRPr="000C7E37" w:rsidRDefault="00CB0258" w:rsidP="00CB0258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6"/>
              </w:rPr>
              <w:t>Trưởng miền</w:t>
            </w:r>
          </w:p>
          <w:p w14:paraId="03D90309" w14:textId="1E3E685E" w:rsidR="00CB0258" w:rsidRDefault="00CB0258" w:rsidP="00CB0258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  <w:p w14:paraId="5B36AD92" w14:textId="5BADA88F" w:rsidR="00CB0258" w:rsidRDefault="00CB0258" w:rsidP="00CB0258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  <w:p w14:paraId="38D25EF5" w14:textId="77777777" w:rsidR="00CB0258" w:rsidRPr="000C7E37" w:rsidRDefault="00CB0258" w:rsidP="00CB0258">
            <w:pPr>
              <w:pStyle w:val="Normal1"/>
              <w:widowControl w:val="0"/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  <w:p w14:paraId="3756331B" w14:textId="0DAEF4E7" w:rsidR="00CB0258" w:rsidRPr="000C7E37" w:rsidRDefault="00CB0258" w:rsidP="00CB0258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     Maria Võ Thị Cẩm Tú</w:t>
            </w:r>
          </w:p>
          <w:p w14:paraId="00F36D8D" w14:textId="77777777" w:rsidR="00CB0258" w:rsidRPr="000C7E37" w:rsidRDefault="00CB0258" w:rsidP="00CB0258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  <w:p w14:paraId="15BE6C6D" w14:textId="77777777" w:rsidR="00CB0258" w:rsidRPr="000C7E37" w:rsidRDefault="00CB0258" w:rsidP="00CB0258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</w:tr>
    </w:tbl>
    <w:p w14:paraId="474635CF" w14:textId="77777777" w:rsidR="000A4C0F" w:rsidRPr="000C7E37" w:rsidRDefault="000A4C0F" w:rsidP="00CB0258">
      <w:pPr>
        <w:pStyle w:val="Normal1"/>
        <w:widowControl w:val="0"/>
        <w:spacing w:line="240" w:lineRule="auto"/>
        <w:jc w:val="both"/>
        <w:rPr>
          <w:rFonts w:asciiTheme="majorHAnsi" w:eastAsia="Times New Roman" w:hAnsiTheme="majorHAnsi" w:cstheme="majorHAnsi"/>
          <w:sz w:val="28"/>
          <w:szCs w:val="26"/>
        </w:rPr>
      </w:pPr>
    </w:p>
    <w:sectPr w:rsidR="000A4C0F" w:rsidRPr="000C7E37">
      <w:footerReference w:type="default" r:id="rId9"/>
      <w:pgSz w:w="16838" w:h="11906" w:orient="landscape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AF49A" w14:textId="77777777" w:rsidR="009C548E" w:rsidRDefault="009C548E" w:rsidP="005B0BD9">
      <w:pPr>
        <w:spacing w:line="240" w:lineRule="auto"/>
      </w:pPr>
      <w:r>
        <w:separator/>
      </w:r>
    </w:p>
  </w:endnote>
  <w:endnote w:type="continuationSeparator" w:id="0">
    <w:p w14:paraId="1C02F18E" w14:textId="77777777" w:rsidR="009C548E" w:rsidRDefault="009C548E" w:rsidP="005B0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0895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45A5F08" w14:textId="1720DB36" w:rsidR="005B0BD9" w:rsidRDefault="005B0B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E176E1" w14:textId="77777777" w:rsidR="005B0BD9" w:rsidRDefault="005B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D5115" w14:textId="77777777" w:rsidR="009C548E" w:rsidRDefault="009C548E" w:rsidP="005B0BD9">
      <w:pPr>
        <w:spacing w:line="240" w:lineRule="auto"/>
      </w:pPr>
      <w:r>
        <w:separator/>
      </w:r>
    </w:p>
  </w:footnote>
  <w:footnote w:type="continuationSeparator" w:id="0">
    <w:p w14:paraId="72C69E5C" w14:textId="77777777" w:rsidR="009C548E" w:rsidRDefault="009C548E" w:rsidP="005B0B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A6B"/>
    <w:multiLevelType w:val="hybridMultilevel"/>
    <w:tmpl w:val="829E694C"/>
    <w:lvl w:ilvl="0" w:tplc="09C8A26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52FB3"/>
    <w:multiLevelType w:val="hybridMultilevel"/>
    <w:tmpl w:val="54B63834"/>
    <w:lvl w:ilvl="0" w:tplc="2B5CC4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D567A"/>
    <w:multiLevelType w:val="hybridMultilevel"/>
    <w:tmpl w:val="B20048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9A255F"/>
    <w:multiLevelType w:val="hybridMultilevel"/>
    <w:tmpl w:val="6FDA5C28"/>
    <w:lvl w:ilvl="0" w:tplc="5E2EA7B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D5050"/>
    <w:multiLevelType w:val="hybridMultilevel"/>
    <w:tmpl w:val="23FCF792"/>
    <w:lvl w:ilvl="0" w:tplc="CB5AF67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D302E"/>
    <w:multiLevelType w:val="multilevel"/>
    <w:tmpl w:val="3DBD302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24C07"/>
    <w:multiLevelType w:val="hybridMultilevel"/>
    <w:tmpl w:val="C3D691E6"/>
    <w:lvl w:ilvl="0" w:tplc="C1A21452">
      <w:start w:val="4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A4465"/>
    <w:multiLevelType w:val="hybridMultilevel"/>
    <w:tmpl w:val="1B54B5EC"/>
    <w:lvl w:ilvl="0" w:tplc="5530652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6100C"/>
    <w:multiLevelType w:val="hybridMultilevel"/>
    <w:tmpl w:val="FD0C68A0"/>
    <w:lvl w:ilvl="0" w:tplc="332A33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D5"/>
    <w:rsid w:val="00010E78"/>
    <w:rsid w:val="000970B7"/>
    <w:rsid w:val="000A4C0F"/>
    <w:rsid w:val="000B0D94"/>
    <w:rsid w:val="000C67DA"/>
    <w:rsid w:val="000C7E37"/>
    <w:rsid w:val="00116BA2"/>
    <w:rsid w:val="00142680"/>
    <w:rsid w:val="0019388B"/>
    <w:rsid w:val="001B0BE4"/>
    <w:rsid w:val="001C2379"/>
    <w:rsid w:val="001F2197"/>
    <w:rsid w:val="0021019E"/>
    <w:rsid w:val="0022632D"/>
    <w:rsid w:val="00286301"/>
    <w:rsid w:val="002B58C9"/>
    <w:rsid w:val="002B6CC4"/>
    <w:rsid w:val="002F211D"/>
    <w:rsid w:val="00301CC3"/>
    <w:rsid w:val="00341774"/>
    <w:rsid w:val="00352D3B"/>
    <w:rsid w:val="003643C1"/>
    <w:rsid w:val="003733BA"/>
    <w:rsid w:val="003E15F4"/>
    <w:rsid w:val="003E4CE0"/>
    <w:rsid w:val="003E6F8C"/>
    <w:rsid w:val="003F58FA"/>
    <w:rsid w:val="004629CC"/>
    <w:rsid w:val="00496131"/>
    <w:rsid w:val="004C3DCF"/>
    <w:rsid w:val="0059178C"/>
    <w:rsid w:val="005A25AB"/>
    <w:rsid w:val="005A3157"/>
    <w:rsid w:val="005A3948"/>
    <w:rsid w:val="005B0BD9"/>
    <w:rsid w:val="0062332B"/>
    <w:rsid w:val="00623E9F"/>
    <w:rsid w:val="00635E31"/>
    <w:rsid w:val="00641C72"/>
    <w:rsid w:val="006566E8"/>
    <w:rsid w:val="00680AA3"/>
    <w:rsid w:val="00683E09"/>
    <w:rsid w:val="006A5DC7"/>
    <w:rsid w:val="006F17C7"/>
    <w:rsid w:val="007250B8"/>
    <w:rsid w:val="00725657"/>
    <w:rsid w:val="0074690B"/>
    <w:rsid w:val="00760CA8"/>
    <w:rsid w:val="007861FE"/>
    <w:rsid w:val="00797110"/>
    <w:rsid w:val="007A1538"/>
    <w:rsid w:val="007B2FCC"/>
    <w:rsid w:val="007B6082"/>
    <w:rsid w:val="007D718E"/>
    <w:rsid w:val="00837955"/>
    <w:rsid w:val="008850D9"/>
    <w:rsid w:val="008B4315"/>
    <w:rsid w:val="008B70E9"/>
    <w:rsid w:val="008C1EDD"/>
    <w:rsid w:val="008C263D"/>
    <w:rsid w:val="008D3140"/>
    <w:rsid w:val="008D5FE0"/>
    <w:rsid w:val="008E13CD"/>
    <w:rsid w:val="009109EB"/>
    <w:rsid w:val="0093074E"/>
    <w:rsid w:val="00996F1D"/>
    <w:rsid w:val="009A6691"/>
    <w:rsid w:val="009A76A9"/>
    <w:rsid w:val="009C05D5"/>
    <w:rsid w:val="009C0ED8"/>
    <w:rsid w:val="009C548E"/>
    <w:rsid w:val="009D71F2"/>
    <w:rsid w:val="009F2E84"/>
    <w:rsid w:val="00A6034C"/>
    <w:rsid w:val="00A77154"/>
    <w:rsid w:val="00A93E6C"/>
    <w:rsid w:val="00B213AA"/>
    <w:rsid w:val="00B403AB"/>
    <w:rsid w:val="00B456EA"/>
    <w:rsid w:val="00B6445B"/>
    <w:rsid w:val="00B9130A"/>
    <w:rsid w:val="00BD01AF"/>
    <w:rsid w:val="00BE70F5"/>
    <w:rsid w:val="00C129DD"/>
    <w:rsid w:val="00C50BED"/>
    <w:rsid w:val="00C73918"/>
    <w:rsid w:val="00CA3C28"/>
    <w:rsid w:val="00CB0258"/>
    <w:rsid w:val="00CC3C7F"/>
    <w:rsid w:val="00CE175B"/>
    <w:rsid w:val="00CF6B20"/>
    <w:rsid w:val="00D46F98"/>
    <w:rsid w:val="00D47829"/>
    <w:rsid w:val="00D53838"/>
    <w:rsid w:val="00D61424"/>
    <w:rsid w:val="00D648C6"/>
    <w:rsid w:val="00D66BF3"/>
    <w:rsid w:val="00D86328"/>
    <w:rsid w:val="00D944EF"/>
    <w:rsid w:val="00DA67BE"/>
    <w:rsid w:val="00DC5DFE"/>
    <w:rsid w:val="00E10C29"/>
    <w:rsid w:val="00E3628A"/>
    <w:rsid w:val="00E46218"/>
    <w:rsid w:val="00E61114"/>
    <w:rsid w:val="00EA3AA0"/>
    <w:rsid w:val="00ED36D9"/>
    <w:rsid w:val="00EF03D2"/>
    <w:rsid w:val="00F065AB"/>
    <w:rsid w:val="00F27CF0"/>
    <w:rsid w:val="00F31A23"/>
    <w:rsid w:val="00F73694"/>
    <w:rsid w:val="00F82730"/>
    <w:rsid w:val="00FA2CF2"/>
    <w:rsid w:val="7F7D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DDDA5"/>
  <w15:docId w15:val="{0B669FF8-CAA2-43DE-A5C4-9F577EA0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5B0B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BD9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0B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BD9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1128E-C66B-4641-8E70-1164C7D6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ẩm Tú Võ Thị</cp:lastModifiedBy>
  <cp:revision>21</cp:revision>
  <dcterms:created xsi:type="dcterms:W3CDTF">2019-01-25T07:02:00Z</dcterms:created>
  <dcterms:modified xsi:type="dcterms:W3CDTF">2019-02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